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27DAF374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F703AA" w:rsidR="00F703AA">
        <w:t>Jandira Dell Coli Coelho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4D921B05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695980">
        <w:t>10</w:t>
      </w:r>
      <w:r w:rsidRPr="006F35E6" w:rsidR="00695980">
        <w:t xml:space="preserve"> de </w:t>
      </w:r>
      <w:r w:rsidR="00695980">
        <w:t>març</w:t>
      </w:r>
      <w:r w:rsidRPr="006F35E6" w:rsidR="00695980">
        <w:t>o de 202</w:t>
      </w:r>
      <w:r w:rsidR="00695980">
        <w:t>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751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619CF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26F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0D4F"/>
    <w:rsid w:val="0035182E"/>
    <w:rsid w:val="00357248"/>
    <w:rsid w:val="00364AEF"/>
    <w:rsid w:val="00364E7D"/>
    <w:rsid w:val="0038513E"/>
    <w:rsid w:val="003B1C20"/>
    <w:rsid w:val="003B58FD"/>
    <w:rsid w:val="003C50C0"/>
    <w:rsid w:val="003E1484"/>
    <w:rsid w:val="003F7A6B"/>
    <w:rsid w:val="00407A41"/>
    <w:rsid w:val="00433E06"/>
    <w:rsid w:val="00434C45"/>
    <w:rsid w:val="00442C51"/>
    <w:rsid w:val="0044458C"/>
    <w:rsid w:val="00446379"/>
    <w:rsid w:val="00460A32"/>
    <w:rsid w:val="004B2CC9"/>
    <w:rsid w:val="004D0E18"/>
    <w:rsid w:val="004D34C0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95980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52F75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75FE1"/>
    <w:rsid w:val="00A84E60"/>
    <w:rsid w:val="00AD1D83"/>
    <w:rsid w:val="00B0318F"/>
    <w:rsid w:val="00BC6E94"/>
    <w:rsid w:val="00BD75C0"/>
    <w:rsid w:val="00C00C1E"/>
    <w:rsid w:val="00C038FD"/>
    <w:rsid w:val="00C11D03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41B7B"/>
    <w:rsid w:val="00F703AA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33:00Z</dcterms:created>
  <dcterms:modified xsi:type="dcterms:W3CDTF">2025-03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